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515CC691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 xml:space="preserve">pre voľby </w:t>
      </w:r>
      <w:r w:rsidR="00347B76">
        <w:rPr>
          <w:rFonts w:ascii="Times New Roman" w:hAnsi="Times New Roman"/>
          <w:sz w:val="24"/>
        </w:rPr>
        <w:t>do Európskeho parlamentu</w:t>
      </w:r>
      <w:r w:rsidR="00B542AC">
        <w:rPr>
          <w:rFonts w:ascii="Times New Roman" w:hAnsi="Times New Roman"/>
          <w:sz w:val="24"/>
        </w:rPr>
        <w:t xml:space="preserve">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DF2F" w14:textId="77777777" w:rsidR="000259FC" w:rsidRDefault="000259FC" w:rsidP="001D20F6">
      <w:pPr>
        <w:spacing w:after="0" w:line="240" w:lineRule="auto"/>
      </w:pPr>
      <w:r>
        <w:separator/>
      </w:r>
    </w:p>
  </w:endnote>
  <w:endnote w:type="continuationSeparator" w:id="0">
    <w:p w14:paraId="436E3045" w14:textId="77777777" w:rsidR="000259FC" w:rsidRDefault="000259FC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10BA" w14:textId="77777777" w:rsidR="000259FC" w:rsidRDefault="000259FC" w:rsidP="001D20F6">
      <w:pPr>
        <w:spacing w:after="0" w:line="240" w:lineRule="auto"/>
      </w:pPr>
      <w:r>
        <w:separator/>
      </w:r>
    </w:p>
  </w:footnote>
  <w:footnote w:type="continuationSeparator" w:id="0">
    <w:p w14:paraId="1B255F3C" w14:textId="77777777" w:rsidR="000259FC" w:rsidRDefault="000259FC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B66ACD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259FC"/>
    <w:rsid w:val="00047DB3"/>
    <w:rsid w:val="00084B2E"/>
    <w:rsid w:val="00084CDD"/>
    <w:rsid w:val="0009559E"/>
    <w:rsid w:val="000C230E"/>
    <w:rsid w:val="000E7977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47B76"/>
    <w:rsid w:val="003A03AF"/>
    <w:rsid w:val="0041162A"/>
    <w:rsid w:val="00415E6F"/>
    <w:rsid w:val="004173D3"/>
    <w:rsid w:val="0048335D"/>
    <w:rsid w:val="004E4EEC"/>
    <w:rsid w:val="0051027B"/>
    <w:rsid w:val="00552D9C"/>
    <w:rsid w:val="00572BD6"/>
    <w:rsid w:val="005A09CE"/>
    <w:rsid w:val="005C5D4E"/>
    <w:rsid w:val="00634E61"/>
    <w:rsid w:val="00655BA5"/>
    <w:rsid w:val="006769E5"/>
    <w:rsid w:val="006D694F"/>
    <w:rsid w:val="00716BEB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66ACD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753D8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66C9-AF71-4EB9-BD7B-FBA6D3F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BABIŠOVÁ Mája</cp:lastModifiedBy>
  <cp:revision>2</cp:revision>
  <cp:lastPrinted>2019-02-14T13:37:00Z</cp:lastPrinted>
  <dcterms:created xsi:type="dcterms:W3CDTF">2024-04-09T07:06:00Z</dcterms:created>
  <dcterms:modified xsi:type="dcterms:W3CDTF">2024-04-09T07:06:00Z</dcterms:modified>
</cp:coreProperties>
</file>